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9AD4" w14:textId="16664D80" w:rsidR="00772622" w:rsidRPr="00772622" w:rsidRDefault="000222A0" w:rsidP="000222A0">
      <w:pPr>
        <w:pStyle w:val="NormalWeb"/>
        <w:spacing w:before="15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val="en-US"/>
        </w:rPr>
      </w:pP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>PRESENTATION OUTLINE</w:t>
      </w: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ab/>
      </w: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ab/>
      </w:r>
      <w:r w:rsidR="00892FFB" w:rsidRPr="00772622">
        <w:rPr>
          <w:rFonts w:ascii="Arial Black" w:eastAsia="MS Mincho" w:hAnsi="Arial Black" w:cs="Arial"/>
          <w:color w:val="FF0000"/>
          <w:sz w:val="16"/>
          <w:szCs w:val="16"/>
          <w:lang w:val="en-US" w:eastAsia="ja-JP"/>
        </w:rPr>
        <w:t xml:space="preserve">   </w:t>
      </w:r>
      <w:r w:rsidR="00D6232A" w:rsidRPr="00772622">
        <w:rPr>
          <w:rFonts w:ascii="Arial Black" w:eastAsia="MS Mincho" w:hAnsi="Arial Black" w:cs="Arial"/>
          <w:color w:val="FF0000"/>
          <w:sz w:val="16"/>
          <w:szCs w:val="16"/>
          <w:lang w:val="en-US" w:eastAsia="ja-JP"/>
        </w:rPr>
        <w:t xml:space="preserve">   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Y</w:t>
      </w:r>
      <w:r w:rsidR="005D4A7E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our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 xml:space="preserve"> </w:t>
      </w:r>
      <w:r w:rsidR="00C5733E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presentation</w:t>
      </w:r>
      <w:r w:rsidR="00A86C0E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: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 xml:space="preserve"> </w:t>
      </w:r>
    </w:p>
    <w:p w14:paraId="05C587CB" w14:textId="77777777"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599" w:type="dxa"/>
        <w:tblInd w:w="-252" w:type="dxa"/>
        <w:tblLook w:val="01E0" w:firstRow="1" w:lastRow="1" w:firstColumn="1" w:lastColumn="1" w:noHBand="0" w:noVBand="0"/>
      </w:tblPr>
      <w:tblGrid>
        <w:gridCol w:w="1407"/>
        <w:gridCol w:w="9192"/>
      </w:tblGrid>
      <w:tr w:rsidR="00794A52" w:rsidRPr="00794A52" w14:paraId="65A33F57" w14:textId="77777777" w:rsidTr="00794A52">
        <w:trPr>
          <w:trHeight w:val="268"/>
        </w:trPr>
        <w:tc>
          <w:tcPr>
            <w:tcW w:w="1407" w:type="dxa"/>
            <w:shd w:val="clear" w:color="auto" w:fill="auto"/>
          </w:tcPr>
          <w:p w14:paraId="05F722E2" w14:textId="77777777" w:rsidR="00015C75" w:rsidRPr="000222A0" w:rsidRDefault="00C5733E" w:rsidP="00AA47E4">
            <w:pPr>
              <w:spacing w:before="100" w:beforeAutospacing="1" w:after="100" w:afterAutospacing="1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6" w:tgtFrame="_self" w:history="1">
              <w:r w:rsidR="00015C75" w:rsidRPr="000222A0">
                <w:rPr>
                  <w:rFonts w:asciiTheme="minorHAnsi" w:eastAsia="MS Mincho" w:hAnsiTheme="minorHAnsi" w:cstheme="minorHAnsi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  <w:tc>
          <w:tcPr>
            <w:tcW w:w="9192" w:type="dxa"/>
            <w:shd w:val="clear" w:color="auto" w:fill="auto"/>
          </w:tcPr>
          <w:p w14:paraId="7501EB0D" w14:textId="77777777" w:rsidR="00015C75" w:rsidRPr="000222A0" w:rsidRDefault="00794A52" w:rsidP="00AA47E4">
            <w:pPr>
              <w:spacing w:before="10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.</w:t>
            </w:r>
          </w:p>
        </w:tc>
      </w:tr>
      <w:tr w:rsidR="00794A52" w:rsidRPr="00794A52" w14:paraId="543C38E1" w14:textId="77777777" w:rsidTr="00794A52">
        <w:tc>
          <w:tcPr>
            <w:tcW w:w="1407" w:type="dxa"/>
            <w:shd w:val="clear" w:color="auto" w:fill="auto"/>
          </w:tcPr>
          <w:p w14:paraId="42C1E2EB" w14:textId="77777777" w:rsidR="00015C75" w:rsidRPr="000222A0" w:rsidRDefault="00C5733E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222A0">
                <w:rPr>
                  <w:rFonts w:asciiTheme="minorHAnsi" w:eastAsia="MS Mincho" w:hAnsiTheme="minorHAnsi" w:cstheme="minorHAnsi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9192" w:type="dxa"/>
            <w:shd w:val="clear" w:color="auto" w:fill="auto"/>
          </w:tcPr>
          <w:p w14:paraId="232B23F2" w14:textId="77777777" w:rsidR="00015C75" w:rsidRDefault="00794A52" w:rsidP="00AA47E4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Who is your audience? </w:t>
            </w:r>
            <w:r w:rsidR="000222A0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nalyz</w:t>
            </w:r>
            <w:r w:rsid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e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 w:rsid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your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audience, its knowledge of the subject and attitude towards your topic.</w:t>
            </w:r>
          </w:p>
          <w:p w14:paraId="490EB4D5" w14:textId="77777777" w:rsidR="00794A52" w:rsidRPr="000222A0" w:rsidRDefault="00794A52" w:rsidP="00AA47E4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94A52" w:rsidRPr="00794A52" w14:paraId="0657518A" w14:textId="77777777" w:rsidTr="00794A52">
        <w:trPr>
          <w:trHeight w:val="680"/>
        </w:trPr>
        <w:tc>
          <w:tcPr>
            <w:tcW w:w="1407" w:type="dxa"/>
            <w:shd w:val="clear" w:color="auto" w:fill="auto"/>
          </w:tcPr>
          <w:p w14:paraId="255EDFFD" w14:textId="77777777" w:rsidR="00015C75" w:rsidRPr="000222A0" w:rsidRDefault="00015C75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9192" w:type="dxa"/>
            <w:shd w:val="clear" w:color="auto" w:fill="auto"/>
          </w:tcPr>
          <w:p w14:paraId="43C3B4FE" w14:textId="77777777" w:rsidR="00794A52" w:rsidRDefault="00794A52" w:rsidP="00B40413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How will you e</w:t>
            </w:r>
            <w:r w:rsidR="00772622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nsure</w:t>
            </w:r>
            <w:r w:rsidR="00015C75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 your audience will understand </w:t>
            </w:r>
            <w:r w:rsidR="00772622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how </w:t>
            </w:r>
            <w:r w:rsidR="00743301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th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e presentation</w:t>
            </w:r>
            <w:r w:rsidR="00015C75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(e.g. what unsatisfactory situation would be improved by this solution?</w:t>
            </w:r>
            <w:r w:rsidR="0077262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)</w:t>
            </w:r>
          </w:p>
          <w:p w14:paraId="46034412" w14:textId="77777777" w:rsidR="00015C75" w:rsidRPr="000222A0" w:rsidRDefault="00794A52" w:rsidP="00B40413">
            <w:pPr>
              <w:spacing w:before="120"/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794A52" w:rsidRPr="00794A52" w14:paraId="75D1A461" w14:textId="77777777" w:rsidTr="00794A52">
        <w:tc>
          <w:tcPr>
            <w:tcW w:w="1407" w:type="dxa"/>
            <w:shd w:val="clear" w:color="auto" w:fill="auto"/>
          </w:tcPr>
          <w:p w14:paraId="5EDFDD4B" w14:textId="77777777" w:rsidR="00015C75" w:rsidRPr="000222A0" w:rsidRDefault="00743301" w:rsidP="00AA47E4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9192" w:type="dxa"/>
            <w:shd w:val="clear" w:color="auto" w:fill="auto"/>
          </w:tcPr>
          <w:p w14:paraId="4D396EFF" w14:textId="77777777" w:rsidR="00015C75" w:rsidRDefault="00794A52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What is your purpose?</w:t>
            </w:r>
            <w:r w:rsidR="004B5615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I</w:t>
            </w:r>
            <w:r w:rsidR="004B5615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s it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to motiv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te the audience</w:t>
            </w:r>
            <w:r w:rsidR="004B5615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,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to </w:t>
            </w:r>
            <w:r w:rsidR="0096692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change their opinions</w:t>
            </w:r>
            <w:r w:rsidR="004B5615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,</w:t>
            </w:r>
            <w:r w:rsidR="0096692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or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a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particular viewpoint?</w:t>
            </w:r>
          </w:p>
          <w:p w14:paraId="2F6403EE" w14:textId="77777777" w:rsidR="00794A52" w:rsidRDefault="00794A52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AF78C64" w14:textId="77777777" w:rsidR="00794A52" w:rsidRPr="000222A0" w:rsidRDefault="00794A52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color w:val="FF0000"/>
                <w:sz w:val="20"/>
                <w:szCs w:val="20"/>
                <w:lang w:val="en-US" w:eastAsia="ja-JP"/>
              </w:rPr>
            </w:pPr>
          </w:p>
        </w:tc>
      </w:tr>
      <w:tr w:rsidR="00794A52" w:rsidRPr="00794A52" w14:paraId="2B0818B1" w14:textId="77777777" w:rsidTr="00794A52">
        <w:tc>
          <w:tcPr>
            <w:tcW w:w="1407" w:type="dxa"/>
            <w:shd w:val="clear" w:color="auto" w:fill="auto"/>
          </w:tcPr>
          <w:p w14:paraId="069C0518" w14:textId="77777777" w:rsidR="00743301" w:rsidRPr="000222A0" w:rsidRDefault="00743301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9192" w:type="dxa"/>
            <w:shd w:val="clear" w:color="auto" w:fill="auto"/>
          </w:tcPr>
          <w:p w14:paraId="2A7C13E8" w14:textId="77777777" w:rsidR="00743301" w:rsidRDefault="00794A52" w:rsidP="008D15D2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What pattern will you follow? </w:t>
            </w:r>
            <w:r w:rsidR="00743301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P</w:t>
            </w:r>
            <w:r w:rsidR="008D15D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roblem-solution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, relative advantages, straw man etc.</w:t>
            </w:r>
          </w:p>
          <w:p w14:paraId="751468DF" w14:textId="77777777" w:rsidR="00794A52" w:rsidRPr="000222A0" w:rsidRDefault="00794A52" w:rsidP="008D15D2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0A80482" w14:textId="77777777" w:rsidR="00892FFB" w:rsidRPr="000222A0" w:rsidRDefault="00892FFB" w:rsidP="00D6232A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</w:p>
    <w:p w14:paraId="78C1D0A1" w14:textId="77777777" w:rsidR="00015C75" w:rsidRPr="000222A0" w:rsidRDefault="00015C75" w:rsidP="00015C75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:rsidRPr="00794A52" w14:paraId="01C321E1" w14:textId="77777777" w:rsidTr="00892FFB">
        <w:tc>
          <w:tcPr>
            <w:tcW w:w="2235" w:type="dxa"/>
          </w:tcPr>
          <w:p w14:paraId="3E6DB5C9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14:paraId="11E3BF42" w14:textId="77777777" w:rsidR="00892FFB" w:rsidRDefault="00892FFB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Why/how is your topic relevant to the listeners? “What’s in it for them?”</w:t>
            </w:r>
            <w:r w:rsidR="00794A52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hat is your attention grabber?</w:t>
            </w:r>
          </w:p>
          <w:p w14:paraId="692CF548" w14:textId="77777777" w:rsidR="00794A52" w:rsidRDefault="00794A52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.</w:t>
            </w:r>
          </w:p>
          <w:p w14:paraId="7CCAAEBC" w14:textId="77777777" w:rsidR="00794A52" w:rsidRPr="000222A0" w:rsidRDefault="00794A52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</w:p>
          <w:p w14:paraId="069E4B80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794A52" w14:paraId="526413A1" w14:textId="77777777" w:rsidTr="00892FFB">
        <w:tc>
          <w:tcPr>
            <w:tcW w:w="2235" w:type="dxa"/>
          </w:tcPr>
          <w:p w14:paraId="35F766F1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14:paraId="6F34F9DA" w14:textId="77777777" w:rsidR="00892FFB" w:rsidRDefault="00794A52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How will you establish credibility?</w:t>
            </w:r>
          </w:p>
          <w:p w14:paraId="5E6209EB" w14:textId="77777777" w:rsidR="00794A52" w:rsidRPr="000222A0" w:rsidRDefault="00794A52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</w:t>
            </w:r>
          </w:p>
          <w:p w14:paraId="72236199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794A52" w14:paraId="7AF419BB" w14:textId="77777777" w:rsidTr="00892FFB">
        <w:tc>
          <w:tcPr>
            <w:tcW w:w="2235" w:type="dxa"/>
          </w:tcPr>
          <w:p w14:paraId="6451FACD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14:paraId="380F7938" w14:textId="77777777" w:rsidR="00892FFB" w:rsidRDefault="00794A52" w:rsidP="00892FFB">
            <w:pPr>
              <w:contextualSpacing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W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hat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does 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your topic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have to do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i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th the attention-capturing </w:t>
            </w:r>
            <w:proofErr w:type="gramStart"/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idea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.</w:t>
            </w:r>
            <w:proofErr w:type="gramEnd"/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nd w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you wish to achieve with your talk </w:t>
            </w:r>
            <w:r w:rsidR="005D4A7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(solve the problem in your scenario) 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or enable your audience to do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?</w:t>
            </w:r>
          </w:p>
          <w:p w14:paraId="44AA1EA7" w14:textId="77777777" w:rsidR="00794A52" w:rsidRPr="000222A0" w:rsidRDefault="00794A52" w:rsidP="00892FFB">
            <w:pPr>
              <w:contextualSpacing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</w:t>
            </w:r>
          </w:p>
          <w:p w14:paraId="4D66C72E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794A52" w14:paraId="55CA6CD5" w14:textId="77777777" w:rsidTr="00892FFB">
        <w:tc>
          <w:tcPr>
            <w:tcW w:w="2235" w:type="dxa"/>
          </w:tcPr>
          <w:p w14:paraId="018C1BF7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14:paraId="77197E1C" w14:textId="77777777" w:rsidR="00892FFB" w:rsidRDefault="00892FFB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How have you divided up your talk? Briefly name the main topic areas 1,2,3</w:t>
            </w:r>
          </w:p>
          <w:p w14:paraId="2807FEE5" w14:textId="77777777" w:rsidR="00794A52" w:rsidRPr="000222A0" w:rsidRDefault="00794A52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51BE18D2" w14:textId="77777777" w:rsidR="007B14FD" w:rsidRPr="000222A0" w:rsidRDefault="007B14FD" w:rsidP="00892FFB">
      <w:p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04CB0A48" w14:textId="77777777" w:rsidR="00015C75" w:rsidRPr="000222A0" w:rsidRDefault="00015C75" w:rsidP="00015C75">
      <w:pPr>
        <w:rPr>
          <w:rFonts w:asciiTheme="minorHAnsi" w:eastAsia="MS Mincho" w:hAnsiTheme="minorHAnsi" w:cstheme="minorHAnsi"/>
          <w:bCs/>
          <w:color w:val="0070C0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 xml:space="preserve">    (</w:t>
      </w:r>
      <w:r w:rsidRPr="000222A0">
        <w:rPr>
          <w:rFonts w:asciiTheme="minorHAnsi" w:eastAsia="MS Mincho" w:hAnsiTheme="minorHAnsi" w:cstheme="minorHAnsi"/>
          <w:b/>
          <w:bCs/>
          <w:i/>
          <w:iCs/>
          <w:color w:val="0070C0"/>
          <w:sz w:val="20"/>
          <w:szCs w:val="20"/>
          <w:lang w:val="en-US" w:eastAsia="ja-JP"/>
        </w:rPr>
        <w:t>Transition phrase</w:t>
      </w: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: previewing your first main point)</w:t>
      </w:r>
      <w:r w:rsidRPr="000222A0">
        <w:rPr>
          <w:rFonts w:asciiTheme="minorHAnsi" w:eastAsia="MS Mincho" w:hAnsiTheme="minorHAnsi" w:cstheme="minorHAnsi"/>
          <w:b/>
          <w:bCs/>
          <w:color w:val="0070C0"/>
          <w:sz w:val="20"/>
          <w:szCs w:val="20"/>
          <w:lang w:val="en-US" w:eastAsia="ja-JP"/>
        </w:rPr>
        <w:t xml:space="preserve"> </w:t>
      </w:r>
      <w:r w:rsidR="003618DC" w:rsidRPr="000222A0">
        <w:rPr>
          <w:rFonts w:asciiTheme="minorHAnsi" w:eastAsia="MS Mincho" w:hAnsiTheme="minorHAnsi" w:cstheme="minorHAnsi"/>
          <w:b/>
          <w:bCs/>
          <w:color w:val="0070C0"/>
          <w:sz w:val="20"/>
          <w:szCs w:val="20"/>
          <w:lang w:val="en-US" w:eastAsia="ja-JP"/>
        </w:rPr>
        <w:t xml:space="preserve">  </w:t>
      </w:r>
    </w:p>
    <w:p w14:paraId="7C562566" w14:textId="77777777" w:rsidR="00015C75" w:rsidRPr="000222A0" w:rsidRDefault="00015C75" w:rsidP="00015C75">
      <w:pPr>
        <w:spacing w:before="120" w:after="120"/>
        <w:rPr>
          <w:rFonts w:asciiTheme="minorHAnsi" w:eastAsia="MS Mincho" w:hAnsiTheme="minorHAnsi" w:cstheme="minorHAnsi"/>
          <w:b/>
          <w:bCs/>
          <w:color w:val="0033CC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33CC"/>
          <w:sz w:val="22"/>
          <w:szCs w:val="22"/>
          <w:lang w:val="en-US" w:eastAsia="ja-JP"/>
        </w:rPr>
        <w:t>BODY OF TALK</w:t>
      </w:r>
    </w:p>
    <w:p w14:paraId="0FE5B192" w14:textId="77777777" w:rsidR="00015C75" w:rsidRPr="000222A0" w:rsidRDefault="00015C75" w:rsidP="00015C75">
      <w:pPr>
        <w:numPr>
          <w:ilvl w:val="0"/>
          <w:numId w:val="2"/>
        </w:numPr>
        <w:spacing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First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st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</w:p>
    <w:p w14:paraId="79D9D6B9" w14:textId="77777777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</w:p>
    <w:p w14:paraId="350F6940" w14:textId="77777777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wo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</w:p>
    <w:p w14:paraId="2B458169" w14:textId="77777777" w:rsidR="0004027D" w:rsidRPr="000222A0" w:rsidRDefault="00015C75" w:rsidP="0004027D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hree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  <w:r w:rsidR="0004027D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br/>
      </w:r>
    </w:p>
    <w:p w14:paraId="248265B9" w14:textId="77777777" w:rsidR="00015C75" w:rsidRPr="000222A0" w:rsidRDefault="00015C75" w:rsidP="0004027D">
      <w:pPr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previewing your second main point)</w:t>
      </w:r>
    </w:p>
    <w:p w14:paraId="3985361C" w14:textId="77777777" w:rsidR="00015C75" w:rsidRPr="000222A0" w:rsidRDefault="00015C75" w:rsidP="00015C75">
      <w:pPr>
        <w:numPr>
          <w:ilvl w:val="0"/>
          <w:numId w:val="2"/>
        </w:numPr>
        <w:spacing w:before="120"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Second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nd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</w:p>
    <w:p w14:paraId="4679AA16" w14:textId="77777777" w:rsidR="00015C75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</w:p>
    <w:p w14:paraId="447EE6A2" w14:textId="77777777" w:rsidR="00794A52" w:rsidRPr="000222A0" w:rsidRDefault="00794A52" w:rsidP="00794A52">
      <w:pPr>
        <w:ind w:left="1080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5362AA1E" w14:textId="77777777" w:rsidR="00015C75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wo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</w:p>
    <w:p w14:paraId="0B2535DD" w14:textId="77777777" w:rsidR="00794A52" w:rsidRPr="000222A0" w:rsidRDefault="00794A52" w:rsidP="00794A52">
      <w:p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2D902784" w14:textId="77777777" w:rsidR="00015C75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hree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</w:p>
    <w:p w14:paraId="0E48D0B1" w14:textId="77777777" w:rsidR="00794A52" w:rsidRPr="000222A0" w:rsidRDefault="00794A52" w:rsidP="00794A52">
      <w:pPr>
        <w:ind w:left="1080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1A7AD2B2" w14:textId="77777777" w:rsidR="00015C75" w:rsidRPr="000222A0" w:rsidRDefault="00015C75" w:rsidP="000222A0">
      <w:pPr>
        <w:rPr>
          <w:rFonts w:asciiTheme="minorHAnsi" w:eastAsia="MS Mincho" w:hAnsiTheme="minorHAnsi" w:cstheme="minorHAnsi"/>
          <w:bCs/>
          <w:i/>
          <w:iCs/>
          <w:color w:val="CC660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previewing your third main point)</w:t>
      </w:r>
      <w:r w:rsidR="002416B6" w:rsidRPr="000222A0">
        <w:rPr>
          <w:rFonts w:asciiTheme="minorHAnsi" w:eastAsia="MS Mincho" w:hAnsiTheme="minorHAnsi" w:cstheme="minorHAnsi"/>
          <w:bCs/>
          <w:i/>
          <w:iCs/>
          <w:color w:val="CC6600"/>
          <w:sz w:val="20"/>
          <w:szCs w:val="20"/>
          <w:lang w:val="en-US" w:eastAsia="ja-JP"/>
        </w:rPr>
        <w:tab/>
      </w:r>
    </w:p>
    <w:p w14:paraId="74F1B992" w14:textId="77777777" w:rsidR="00015C75" w:rsidRPr="000222A0" w:rsidRDefault="00015C75" w:rsidP="00015C75">
      <w:pPr>
        <w:numPr>
          <w:ilvl w:val="0"/>
          <w:numId w:val="2"/>
        </w:numPr>
        <w:spacing w:before="120"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Third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rd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</w:p>
    <w:p w14:paraId="78691E1B" w14:textId="77777777" w:rsidR="00015C75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</w:p>
    <w:p w14:paraId="73B4EC9D" w14:textId="77777777" w:rsidR="00794A52" w:rsidRPr="000222A0" w:rsidRDefault="00794A52" w:rsidP="00794A52">
      <w:pPr>
        <w:ind w:left="1080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7EE63825" w14:textId="77777777" w:rsidR="00015C75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lastRenderedPageBreak/>
        <w:t xml:space="preserve">Subtopic two 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  <w:t>……………………………………………………………………………………………………………………………</w:t>
      </w:r>
    </w:p>
    <w:p w14:paraId="6104E00C" w14:textId="77777777" w:rsidR="00794A52" w:rsidRPr="000222A0" w:rsidRDefault="00794A52" w:rsidP="00794A52">
      <w:pPr>
        <w:spacing w:before="100" w:beforeAutospacing="1" w:after="100" w:afterAutospacing="1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131408E6" w14:textId="77777777" w:rsidR="00015C75" w:rsidRPr="000222A0" w:rsidRDefault="00015C75" w:rsidP="00015C75">
      <w:pPr>
        <w:numPr>
          <w:ilvl w:val="1"/>
          <w:numId w:val="2"/>
        </w:numPr>
        <w:ind w:left="1077" w:hanging="357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Subtopic three </w:t>
      </w:r>
      <w:r w:rsidR="00794A52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     ……………………………………………………………………………………………………………………………</w:t>
      </w:r>
    </w:p>
    <w:p w14:paraId="02A61F8C" w14:textId="77777777" w:rsidR="00015C75" w:rsidRPr="000222A0" w:rsidRDefault="00015C75" w:rsidP="000222A0">
      <w:pPr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signal the close of your talk)</w:t>
      </w:r>
    </w:p>
    <w:p w14:paraId="3A14F5FB" w14:textId="77777777" w:rsidR="00015C75" w:rsidRPr="000222A0" w:rsidRDefault="00015C75" w:rsidP="00015C75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                    </w:t>
      </w:r>
      <w:r w:rsidR="002416B6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 </w:t>
      </w:r>
    </w:p>
    <w:p w14:paraId="512D79E6" w14:textId="77777777" w:rsidR="00015C75" w:rsidRPr="00794A52" w:rsidRDefault="00794A52" w:rsidP="00743301">
      <w:pPr>
        <w:pStyle w:val="ListParagraph"/>
        <w:numPr>
          <w:ilvl w:val="0"/>
          <w:numId w:val="1"/>
        </w:numPr>
        <w:ind w:left="1134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How will you </w:t>
      </w:r>
      <w:proofErr w:type="spellStart"/>
      <w:r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S</w:t>
      </w:r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ummarise</w:t>
      </w:r>
      <w:proofErr w:type="spellEnd"/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(recommendation, purpose</w:t>
      </w:r>
      <w:r w:rsidR="00907065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?)</w:t>
      </w:r>
    </w:p>
    <w:p w14:paraId="58AA439F" w14:textId="77777777" w:rsidR="00794A52" w:rsidRDefault="00794A52" w:rsidP="00794A52">
      <w:pPr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</w:p>
    <w:p w14:paraId="16F10727" w14:textId="77777777" w:rsidR="00794A52" w:rsidRPr="00794A52" w:rsidRDefault="00794A52" w:rsidP="00794A52">
      <w:pPr>
        <w:ind w:left="1134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</w:t>
      </w:r>
    </w:p>
    <w:p w14:paraId="37AC1539" w14:textId="77777777" w:rsidR="00B93E3A" w:rsidRPr="00794A52" w:rsidRDefault="00794A52" w:rsidP="00D97513">
      <w:pPr>
        <w:pStyle w:val="ListParagraph"/>
        <w:numPr>
          <w:ilvl w:val="0"/>
          <w:numId w:val="1"/>
        </w:numPr>
        <w:ind w:left="1134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How will you r</w:t>
      </w:r>
      <w:r w:rsidR="00015C75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eturn to the </w:t>
      </w:r>
      <w:r w:rsidR="00743301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theme of the introduction</w:t>
      </w:r>
      <w:r w:rsidR="00015C75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</w:t>
      </w:r>
      <w:r w:rsidR="00015C75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(an</w:t>
      </w:r>
      <w:r w:rsidR="00743301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d</w:t>
      </w:r>
      <w:r w:rsidR="00907065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</w:t>
      </w:r>
      <w:r w:rsidR="00D9751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e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courage action 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or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uggest steps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or implementing this solution</w:t>
      </w:r>
      <w:r w:rsidR="001630EE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?</w:t>
      </w:r>
    </w:p>
    <w:p w14:paraId="5FB6EC12" w14:textId="77777777" w:rsidR="00794A52" w:rsidRDefault="00794A52" w:rsidP="00D97513">
      <w:pPr>
        <w:pStyle w:val="ListParagraph"/>
        <w:numPr>
          <w:ilvl w:val="0"/>
          <w:numId w:val="1"/>
        </w:numPr>
        <w:ind w:left="1134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</w:t>
      </w:r>
    </w:p>
    <w:p w14:paraId="078B4981" w14:textId="77777777" w:rsidR="00794A52" w:rsidRPr="000222A0" w:rsidRDefault="00794A52" w:rsidP="00794A52">
      <w:pPr>
        <w:pStyle w:val="ListParagraph"/>
        <w:ind w:left="1134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058FA0F9" w14:textId="77777777" w:rsidR="00D97513" w:rsidRPr="00794A52" w:rsidRDefault="00D97513" w:rsidP="00B93E3A">
      <w:pPr>
        <w:pStyle w:val="ListParagraph"/>
        <w:numPr>
          <w:ilvl w:val="0"/>
          <w:numId w:val="1"/>
        </w:numPr>
        <w:ind w:left="1134"/>
        <w:rPr>
          <w:rFonts w:asciiTheme="minorHAnsi" w:hAnsiTheme="minorHAnsi" w:cstheme="minorHAnsi"/>
          <w:lang w:val="en-US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Provide links for further study</w:t>
      </w:r>
    </w:p>
    <w:p w14:paraId="721F3264" w14:textId="77777777" w:rsidR="00794A52" w:rsidRPr="00794A52" w:rsidRDefault="00794A52" w:rsidP="00794A52">
      <w:pPr>
        <w:pStyle w:val="ListParagraph"/>
        <w:rPr>
          <w:rFonts w:asciiTheme="minorHAnsi" w:hAnsiTheme="minorHAnsi" w:cstheme="minorHAnsi"/>
          <w:lang w:val="en-US"/>
        </w:rPr>
      </w:pPr>
    </w:p>
    <w:p w14:paraId="31DD208A" w14:textId="77777777" w:rsidR="00794A52" w:rsidRPr="000222A0" w:rsidRDefault="00794A52" w:rsidP="00794A52">
      <w:pPr>
        <w:pStyle w:val="ListParagraph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</w:t>
      </w:r>
    </w:p>
    <w:p w14:paraId="0B360B81" w14:textId="77777777" w:rsidR="00B93E3A" w:rsidRPr="00794A52" w:rsidRDefault="00015C75" w:rsidP="00B93E3A">
      <w:pPr>
        <w:pStyle w:val="ListParagraph"/>
        <w:numPr>
          <w:ilvl w:val="0"/>
          <w:numId w:val="1"/>
        </w:numPr>
        <w:ind w:left="1134"/>
        <w:rPr>
          <w:rFonts w:asciiTheme="minorHAnsi" w:hAnsiTheme="minorHAnsi" w:cstheme="minorHAnsi"/>
          <w:lang w:val="en-US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Invite question</w:t>
      </w:r>
      <w:r w:rsidR="002416B6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s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Show that you are interested in he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aring your listeners’ questions)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3363FE46" w14:textId="77777777" w:rsidR="00794A52" w:rsidRPr="000222A0" w:rsidRDefault="00794A52" w:rsidP="00794A52">
      <w:pPr>
        <w:pStyle w:val="ListParagraph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</w:t>
      </w:r>
    </w:p>
    <w:p w14:paraId="1E1E95EE" w14:textId="77777777" w:rsidR="00E10652" w:rsidRPr="000222A0" w:rsidRDefault="00E10652" w:rsidP="00B93E3A">
      <w:p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166A7E6A" w14:textId="77777777" w:rsidR="006D2FEE" w:rsidRPr="000222A0" w:rsidRDefault="00B93E3A">
      <w:pPr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REFERENCES</w:t>
      </w:r>
      <w:r w:rsidR="00892FFB"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Link</w:t>
      </w:r>
      <w:r w:rsidR="00C52A15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</w:t>
      </w:r>
      <w:r w:rsidR="00E10652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0222A0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44D30912"/>
    <w:multiLevelType w:val="multilevel"/>
    <w:tmpl w:val="6AB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CB96E6B"/>
    <w:multiLevelType w:val="multilevel"/>
    <w:tmpl w:val="89B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530A0"/>
    <w:multiLevelType w:val="multilevel"/>
    <w:tmpl w:val="4B88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5"/>
    <w:rsid w:val="00010F82"/>
    <w:rsid w:val="00015C75"/>
    <w:rsid w:val="000222A0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416B6"/>
    <w:rsid w:val="00294609"/>
    <w:rsid w:val="002B511D"/>
    <w:rsid w:val="00301AD4"/>
    <w:rsid w:val="003257B9"/>
    <w:rsid w:val="00353266"/>
    <w:rsid w:val="003618DC"/>
    <w:rsid w:val="00387FD2"/>
    <w:rsid w:val="003A305C"/>
    <w:rsid w:val="003C1396"/>
    <w:rsid w:val="003F495B"/>
    <w:rsid w:val="00444BB0"/>
    <w:rsid w:val="00470473"/>
    <w:rsid w:val="00481AB5"/>
    <w:rsid w:val="004B5615"/>
    <w:rsid w:val="004F7988"/>
    <w:rsid w:val="00506987"/>
    <w:rsid w:val="00541C9C"/>
    <w:rsid w:val="005A12E4"/>
    <w:rsid w:val="005D4A7E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2622"/>
    <w:rsid w:val="007735CE"/>
    <w:rsid w:val="00776308"/>
    <w:rsid w:val="007902CD"/>
    <w:rsid w:val="00794A52"/>
    <w:rsid w:val="007B14FD"/>
    <w:rsid w:val="007B17E5"/>
    <w:rsid w:val="0081079B"/>
    <w:rsid w:val="00815E44"/>
    <w:rsid w:val="008451B9"/>
    <w:rsid w:val="00847749"/>
    <w:rsid w:val="008566CE"/>
    <w:rsid w:val="00892FFB"/>
    <w:rsid w:val="008933BE"/>
    <w:rsid w:val="008B114F"/>
    <w:rsid w:val="008B240F"/>
    <w:rsid w:val="008C0142"/>
    <w:rsid w:val="008D15D2"/>
    <w:rsid w:val="008D3CE2"/>
    <w:rsid w:val="008F5DF6"/>
    <w:rsid w:val="008F7EA6"/>
    <w:rsid w:val="00907065"/>
    <w:rsid w:val="009106CE"/>
    <w:rsid w:val="00966922"/>
    <w:rsid w:val="00976B79"/>
    <w:rsid w:val="00977168"/>
    <w:rsid w:val="009C460B"/>
    <w:rsid w:val="009D31DB"/>
    <w:rsid w:val="009D40BE"/>
    <w:rsid w:val="009E12A1"/>
    <w:rsid w:val="00A34FA2"/>
    <w:rsid w:val="00A86C0E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53FDE"/>
    <w:rsid w:val="00C5733E"/>
    <w:rsid w:val="00C750B3"/>
    <w:rsid w:val="00D4670F"/>
    <w:rsid w:val="00D6232A"/>
    <w:rsid w:val="00D97513"/>
    <w:rsid w:val="00DE0BDF"/>
    <w:rsid w:val="00E10652"/>
    <w:rsid w:val="00E70630"/>
    <w:rsid w:val="00E81AB3"/>
    <w:rsid w:val="00E92602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8213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2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1914-0A2C-4E6A-816D-0921E8C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Billington Matthew</cp:lastModifiedBy>
  <cp:revision>2</cp:revision>
  <cp:lastPrinted>2015-04-13T10:15:00Z</cp:lastPrinted>
  <dcterms:created xsi:type="dcterms:W3CDTF">2022-03-28T04:13:00Z</dcterms:created>
  <dcterms:modified xsi:type="dcterms:W3CDTF">2022-03-28T04:13:00Z</dcterms:modified>
</cp:coreProperties>
</file>